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CD" w:rsidRPr="00466E3C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6E3C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1858CD" w:rsidRPr="00466E3C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6E3C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 лиц, замещающих должности муниципальной</w:t>
      </w:r>
    </w:p>
    <w:p w:rsidR="001858CD" w:rsidRPr="00466E3C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6E3C">
        <w:rPr>
          <w:rFonts w:ascii="Times New Roman" w:hAnsi="Times New Roman" w:cs="Times New Roman"/>
          <w:b/>
          <w:sz w:val="18"/>
          <w:szCs w:val="18"/>
        </w:rPr>
        <w:t>службы в администрации Грибановского муниципального района и членах их семей</w:t>
      </w:r>
    </w:p>
    <w:p w:rsidR="001858CD" w:rsidRPr="00466E3C" w:rsidRDefault="00B1776B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6E3C">
        <w:rPr>
          <w:rFonts w:ascii="Times New Roman" w:hAnsi="Times New Roman" w:cs="Times New Roman"/>
          <w:b/>
          <w:sz w:val="18"/>
          <w:szCs w:val="18"/>
        </w:rPr>
        <w:t>за период с 1 января 2019</w:t>
      </w:r>
      <w:r w:rsidR="001858CD" w:rsidRPr="00466E3C">
        <w:rPr>
          <w:rFonts w:ascii="Times New Roman" w:hAnsi="Times New Roman" w:cs="Times New Roman"/>
          <w:b/>
          <w:sz w:val="18"/>
          <w:szCs w:val="18"/>
        </w:rPr>
        <w:t xml:space="preserve"> года по 31 декабря 201</w:t>
      </w:r>
      <w:r w:rsidRPr="00466E3C">
        <w:rPr>
          <w:rFonts w:ascii="Times New Roman" w:hAnsi="Times New Roman" w:cs="Times New Roman"/>
          <w:b/>
          <w:sz w:val="18"/>
          <w:szCs w:val="18"/>
        </w:rPr>
        <w:t>9</w:t>
      </w:r>
      <w:r w:rsidR="001858CD" w:rsidRPr="00466E3C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1858CD" w:rsidRPr="00466E3C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559"/>
        <w:gridCol w:w="1134"/>
        <w:gridCol w:w="1276"/>
        <w:gridCol w:w="992"/>
        <w:gridCol w:w="1134"/>
        <w:gridCol w:w="1134"/>
        <w:gridCol w:w="1134"/>
        <w:gridCol w:w="1560"/>
        <w:gridCol w:w="1275"/>
        <w:gridCol w:w="1418"/>
      </w:tblGrid>
      <w:tr w:rsidR="001858CD" w:rsidRPr="00466E3C" w:rsidTr="00B1776B">
        <w:trPr>
          <w:trHeight w:val="4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Фамилия, имя,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тчество лица,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амещающего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претендующе</w:t>
            </w:r>
            <w:proofErr w:type="spell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оответствую-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щую</w:t>
            </w:r>
            <w:proofErr w:type="spell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</w:t>
            </w:r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движимого</w:t>
            </w:r>
            <w:proofErr w:type="gramEnd"/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 источниках  получения средств, за счёт которых совершена сделка (вид  </w:t>
            </w:r>
            <w:proofErr w:type="spellStart"/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приобретён-ного</w:t>
            </w:r>
            <w:proofErr w:type="spellEnd"/>
            <w:proofErr w:type="gram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1858CD" w:rsidRPr="00466E3C" w:rsidTr="00B1776B">
        <w:trPr>
          <w:trHeight w:val="14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466E3C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466E3C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466E3C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B1776B">
        <w:trPr>
          <w:trHeight w:val="1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5D3B6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Ткаченко Серг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5D3B6A" w:rsidP="00B1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B6A" w:rsidRPr="00466E3C" w:rsidRDefault="005D3B6A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5D3B6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58CD" w:rsidRPr="00466E3C" w:rsidRDefault="005D3B6A" w:rsidP="006B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5D3B6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5D3B6A" w:rsidRPr="00466E3C" w:rsidRDefault="005D3B6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B6A" w:rsidRPr="00466E3C" w:rsidRDefault="005D3B6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B6A" w:rsidRPr="00466E3C" w:rsidRDefault="005D3B6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D8378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D8378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D8378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D11FF3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</w:t>
            </w:r>
            <w:r w:rsidR="001858CD"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858CD" w:rsidRPr="00466E3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D3B6A" w:rsidRPr="00466E3C" w:rsidRDefault="005D3B6A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  <w:r w:rsidR="00D11FF3" w:rsidRPr="00466E3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11FF3" w:rsidRPr="00466E3C" w:rsidRDefault="00D11FF3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5D3B6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08 50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980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05CB" w:rsidRPr="00466E3C" w:rsidRDefault="003A05C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80" w:rsidRPr="00466E3C" w:rsidRDefault="009F7980" w:rsidP="00AE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F7980" w:rsidRPr="00466E3C" w:rsidRDefault="009F798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980" w:rsidRPr="00466E3C" w:rsidRDefault="009F7980" w:rsidP="0072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F7980" w:rsidRPr="00466E3C" w:rsidRDefault="009F7980" w:rsidP="0072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980" w:rsidRPr="00466E3C" w:rsidRDefault="009F7980" w:rsidP="009F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F7980" w:rsidRPr="00466E3C" w:rsidRDefault="009F7980" w:rsidP="009F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19,0</w:t>
            </w:r>
          </w:p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980" w:rsidRPr="00466E3C" w:rsidRDefault="009F7980" w:rsidP="009F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80" w:rsidRPr="00466E3C" w:rsidRDefault="009F7980" w:rsidP="009A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80" w:rsidRPr="00466E3C" w:rsidRDefault="009F7980" w:rsidP="009A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80" w:rsidRPr="00466E3C" w:rsidRDefault="009F7980" w:rsidP="009A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80" w:rsidRPr="00466E3C" w:rsidRDefault="009F7980" w:rsidP="009A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64 82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80" w:rsidRPr="00466E3C" w:rsidRDefault="009F798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Шевела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мит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B375E7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B375E7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B375E7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B375E7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466E3C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eastAsia="Times New Roman" w:hAnsi="Times New Roman" w:cs="Times New Roman"/>
                <w:sz w:val="18"/>
                <w:szCs w:val="18"/>
              </w:rPr>
              <w:t>СИТРОЕН С</w:t>
            </w:r>
            <w:proofErr w:type="gramStart"/>
            <w:r w:rsidRPr="00466E3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66E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B375E7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24 77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D56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6" w:rsidRPr="00466E3C" w:rsidRDefault="00426D5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67 70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6" w:rsidRPr="00466E3C" w:rsidRDefault="00426D5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Тарасов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Михаил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/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466E3C" w:rsidRDefault="00F74405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52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264EF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:</w:t>
            </w:r>
          </w:p>
          <w:p w:rsidR="00264EFF" w:rsidRPr="00466E3C" w:rsidRDefault="00264EF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отоцикл ИЖ П</w:t>
            </w:r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F7440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68 55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58CD" w:rsidRPr="00466E3C" w:rsidTr="00542288">
        <w:trPr>
          <w:trHeight w:val="9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542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ФОЛЬКСВАГЕН ПАССАТ В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305EC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 369 63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58CD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  <w:p w:rsidR="003A05CB" w:rsidRPr="00466E3C" w:rsidRDefault="003A05C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CB" w:rsidRPr="00466E3C" w:rsidRDefault="003A05C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CB" w:rsidRPr="00466E3C" w:rsidRDefault="003A05C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65210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58CD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Слизова</w:t>
            </w:r>
            <w:proofErr w:type="spellEnd"/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Ольг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A9" w:rsidRPr="00466E3C" w:rsidRDefault="00B63DA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A9" w:rsidRPr="00466E3C" w:rsidRDefault="00B63DA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22A" w:rsidRPr="00466E3C" w:rsidRDefault="004F422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22A" w:rsidRPr="00466E3C" w:rsidRDefault="004F422A" w:rsidP="004F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76361" w:rsidRPr="00466E3C" w:rsidRDefault="00F76361" w:rsidP="004F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466E3C" w:rsidRDefault="00F76361" w:rsidP="004F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466E3C" w:rsidRDefault="00F76361" w:rsidP="00F7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76361" w:rsidRPr="00466E3C" w:rsidRDefault="00F76361" w:rsidP="004F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A9" w:rsidRPr="00466E3C" w:rsidRDefault="00B63DA9" w:rsidP="004F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8F4" w:rsidRPr="00466E3C" w:rsidRDefault="003158F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/15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78D" w:rsidRDefault="00A7578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/8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83/488</w:t>
            </w:r>
          </w:p>
          <w:p w:rsidR="004F422A" w:rsidRPr="00466E3C" w:rsidRDefault="004F422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22A" w:rsidRPr="00466E3C" w:rsidRDefault="004F422A" w:rsidP="004F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F422A" w:rsidRPr="00466E3C" w:rsidRDefault="004F422A" w:rsidP="004F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4F422A" w:rsidRPr="00466E3C" w:rsidRDefault="004F422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466E3C" w:rsidRDefault="00F76361" w:rsidP="00F7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6361" w:rsidRPr="00466E3C" w:rsidRDefault="00F76361" w:rsidP="00F7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1/488</w:t>
            </w:r>
          </w:p>
          <w:p w:rsidR="00F76361" w:rsidRPr="00466E3C" w:rsidRDefault="00F7636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7/15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58F4" w:rsidRPr="00466E3C" w:rsidRDefault="003158F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BB5" w:rsidRPr="00466E3C" w:rsidRDefault="00557BB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91 823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88 224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4F422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91 823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466E3C" w:rsidRDefault="00F7636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88224,0</w:t>
            </w:r>
          </w:p>
          <w:p w:rsidR="00F76361" w:rsidRPr="00466E3C" w:rsidRDefault="00F7636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466E3C" w:rsidRDefault="00F7636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466E3C" w:rsidRDefault="00F7636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466E3C" w:rsidRDefault="00F7636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F76361" w:rsidRPr="00466E3C" w:rsidRDefault="00F7636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8F4" w:rsidRPr="00466E3C" w:rsidRDefault="003158F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5,9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8F4" w:rsidRPr="00466E3C" w:rsidRDefault="003158F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466E3C" w:rsidRDefault="00F7636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BB5" w:rsidRPr="00466E3C" w:rsidRDefault="00557BB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DB" w:rsidRPr="00466E3C" w:rsidRDefault="006D67D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0E7353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97 16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Шаповал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аппарата администрации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E3F08" w:rsidRPr="00466E3C" w:rsidRDefault="008E3F0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а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3F" w:rsidRPr="00466E3C" w:rsidRDefault="0072573F" w:rsidP="0072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58CD" w:rsidRPr="00466E3C" w:rsidRDefault="0072573F" w:rsidP="0072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426D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26D56" w:rsidRPr="00466E3C">
              <w:rPr>
                <w:rFonts w:ascii="Times New Roman" w:hAnsi="Times New Roman" w:cs="Times New Roman"/>
                <w:sz w:val="18"/>
                <w:szCs w:val="18"/>
              </w:rPr>
              <w:t> 249 07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A753ED">
        <w:trPr>
          <w:trHeight w:val="8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A1667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A1667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1667F" w:rsidRPr="00466E3C" w:rsidRDefault="00A1667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¼; 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72573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72573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A1667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67 16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2D9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D9" w:rsidRPr="00466E3C" w:rsidRDefault="00DB32D9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9" w:rsidRPr="00466E3C" w:rsidRDefault="00DB32D9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B32D9" w:rsidRPr="00466E3C" w:rsidRDefault="00DB32D9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="002604AC"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D9" w:rsidRPr="00466E3C" w:rsidRDefault="00DB32D9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D9" w:rsidRPr="00466E3C" w:rsidRDefault="00DB32D9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9" w:rsidRPr="00466E3C" w:rsidRDefault="00DB32D9" w:rsidP="00B1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9" w:rsidRPr="00466E3C" w:rsidRDefault="00DB32D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B1776B">
        <w:trPr>
          <w:trHeight w:val="14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Макарова Ан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по управлению муниципальным имуществом администрации Грибановского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ФОРД ФОКУС С-МАКС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780AE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27 5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B1776B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Дьяк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-контрольной работы и делопроизводства администрации Грибановского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  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83615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40 04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B1776B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E660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82 66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B1776B">
        <w:trPr>
          <w:trHeight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  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E660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112A64">
        <w:trPr>
          <w:trHeight w:val="18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8742E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1E4B48">
        <w:trPr>
          <w:trHeight w:val="16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Ларина Татьяна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руководитель архива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1E4B48" w:rsidRPr="00466E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11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 w:rsidR="001142E0" w:rsidRPr="00466E3C">
              <w:rPr>
                <w:rFonts w:ascii="Times New Roman" w:hAnsi="Times New Roman" w:cs="Times New Roman"/>
                <w:sz w:val="18"/>
                <w:szCs w:val="18"/>
              </w:rPr>
              <w:t> 63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F8613E">
        <w:trPr>
          <w:trHeight w:val="8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9709C8">
        <w:trPr>
          <w:trHeight w:val="8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FD3212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466E3C" w:rsidTr="00B1776B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Ледовской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Помощник главы администрации Грибановского муниципального района по мобил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088,0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Шевроле-Нива</w:t>
            </w:r>
            <w:proofErr w:type="spellEnd"/>
          </w:p>
          <w:p w:rsidR="0074685F" w:rsidRPr="00466E3C" w:rsidRDefault="0074685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7D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D14A2" w:rsidRPr="00466E3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D14A2" w:rsidRPr="00466E3C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7D14A2" w:rsidRPr="00466E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466E3C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9709C8">
        <w:trPr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2A7342" w:rsidRPr="00466E3C" w:rsidRDefault="002A7342" w:rsidP="002A73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6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,6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2DEA" w:rsidRPr="00466E3C" w:rsidRDefault="00D32DEA" w:rsidP="002A73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74685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1 11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Левина Окса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ёта и отчётности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55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585B4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72 037,75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кименко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промышленности, строительству,  транспорту, связи и ЖКХ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242AE4" w:rsidRPr="00466E3C">
              <w:rPr>
                <w:rFonts w:ascii="Times New Roman" w:hAnsi="Times New Roman" w:cs="Times New Roman"/>
                <w:sz w:val="18"/>
                <w:szCs w:val="18"/>
              </w:rPr>
              <w:t>4 20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AE64E0">
        <w:trPr>
          <w:trHeight w:val="9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64E0" w:rsidRPr="00466E3C" w:rsidRDefault="00AE64E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219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896EB2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48 40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151834">
        <w:trPr>
          <w:trHeight w:val="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896EB2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4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Бакалдина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культуре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2C009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1 00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4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11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Мордасов</w:t>
            </w:r>
            <w:proofErr w:type="gram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вел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звитию сельских территорий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УАЗ 31519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B75F7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8 08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151834">
        <w:trPr>
          <w:trHeight w:val="2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Чеботкова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гарит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сектора по экологии и природопользованию отдела по развитию сельских территорий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АМАЗ  53212.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автоприцеп КАЗ 9368;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автоприцеп СЗАП 8352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73129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63 27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151834">
        <w:trPr>
          <w:trHeight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АДА 213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C3247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98 11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1D57A4">
        <w:trPr>
          <w:trHeight w:val="17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Макшанцев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митрий Александрович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развитию сельских территорий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F1C" w:rsidRPr="00466E3C" w:rsidRDefault="00666F1C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666F1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66F1C" w:rsidRPr="00466E3C" w:rsidRDefault="00666F1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F1C" w:rsidRPr="00466E3C" w:rsidRDefault="00666F1C" w:rsidP="006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66F1C" w:rsidRPr="00466E3C" w:rsidRDefault="00666F1C" w:rsidP="001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(2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666F1C" w:rsidRPr="00466E3C" w:rsidRDefault="00666F1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F1C" w:rsidRPr="00466E3C" w:rsidRDefault="00666F1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666F1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F1C" w:rsidRPr="00466E3C" w:rsidRDefault="00666F1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F1C" w:rsidRPr="00466E3C" w:rsidRDefault="00666F1C" w:rsidP="006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AD6A0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АЗ Л</w:t>
            </w:r>
            <w:r w:rsidR="00D32DEA" w:rsidRPr="00466E3C">
              <w:rPr>
                <w:rFonts w:ascii="Times New Roman" w:hAnsi="Times New Roman" w:cs="Times New Roman"/>
                <w:sz w:val="18"/>
                <w:szCs w:val="18"/>
              </w:rPr>
              <w:t>ада гра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666F1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74 19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1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AE5E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CD" w:rsidRPr="00466E3C" w:rsidRDefault="00AE5ECD" w:rsidP="00A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32DEA" w:rsidRPr="00466E3C" w:rsidRDefault="00AE5ECD" w:rsidP="00A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(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AE5E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AE5E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AD6A0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66 46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621" w:rsidRPr="00466E3C" w:rsidTr="004220BB">
        <w:trPr>
          <w:trHeight w:val="1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77621" w:rsidRPr="00466E3C" w:rsidRDefault="00D77621" w:rsidP="0042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D77621" w:rsidRPr="00466E3C" w:rsidRDefault="00D77621" w:rsidP="00B1776B">
            <w:pPr>
              <w:tabs>
                <w:tab w:val="left" w:pos="255"/>
                <w:tab w:val="center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621" w:rsidRPr="00466E3C" w:rsidTr="008548B6">
        <w:trPr>
          <w:trHeight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220BB" w:rsidRPr="00466E3C" w:rsidRDefault="004220BB" w:rsidP="0042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4220BB" w:rsidRPr="00466E3C" w:rsidRDefault="004220BB" w:rsidP="00422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466E3C" w:rsidRDefault="00D77621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D77621" w:rsidRPr="00466E3C" w:rsidRDefault="00D77621" w:rsidP="00B1776B">
            <w:pPr>
              <w:tabs>
                <w:tab w:val="left" w:pos="255"/>
                <w:tab w:val="center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66E3C" w:rsidRDefault="00D77621" w:rsidP="00B1776B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466E3C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8548B6">
        <w:trPr>
          <w:trHeight w:val="2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Меремьянина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на Николаевн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3B" w:rsidRPr="00466E3C" w:rsidRDefault="00D32DEA" w:rsidP="00DD7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НИСАН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D7C3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6 84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2B6937">
        <w:trPr>
          <w:trHeight w:val="16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8B6" w:rsidRPr="00466E3C" w:rsidRDefault="008548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8B6" w:rsidRPr="00466E3C" w:rsidRDefault="008548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8B6" w:rsidRPr="00466E3C" w:rsidRDefault="008548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9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1D4" w:rsidRPr="00466E3C" w:rsidTr="00E93203">
        <w:trPr>
          <w:trHeight w:val="1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Федулов Игорь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физической культуре и спорту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93C68" w:rsidRPr="00466E3C" w:rsidRDefault="00A93C6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/100</w:t>
            </w: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466E3C" w:rsidRDefault="009011D4" w:rsidP="009E3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9011D4" w:rsidRPr="00466E3C" w:rsidRDefault="009011D4" w:rsidP="00E93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1,0</w:t>
            </w: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466E3C" w:rsidRDefault="009011D4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D4" w:rsidRPr="00466E3C" w:rsidRDefault="009011D4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D4" w:rsidRPr="00466E3C" w:rsidRDefault="009011D4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 02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65F8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89 04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C" w:rsidRPr="00466E3C" w:rsidRDefault="00D65F8C" w:rsidP="00D6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Говоров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по финансам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CE1" w:rsidRPr="00466E3C" w:rsidRDefault="00E06CE1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CE1" w:rsidRPr="00466E3C" w:rsidRDefault="00E06CE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66E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ХУНДАЙ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lX</w:t>
            </w:r>
            <w:proofErr w:type="spellEnd"/>
            <w:r w:rsidRPr="00466E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466E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E4284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73 75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Никульшина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отдела по финансам – начальник бюджетного отдела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9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65050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64 20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39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B970E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</w:p>
          <w:p w:rsidR="00B970EC" w:rsidRPr="00466E3C" w:rsidRDefault="00B970E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.212300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B970EC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35 86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Духанина Евгения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сектора   муниципальных закупок бюджетного отдела, отдела по финансам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E9F" w:rsidRPr="00466E3C" w:rsidRDefault="00792E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E9F" w:rsidRPr="00466E3C" w:rsidRDefault="00792E9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9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9A01BB" w:rsidRPr="00466E3C">
              <w:rPr>
                <w:rFonts w:ascii="Times New Roman" w:hAnsi="Times New Roman" w:cs="Times New Roman"/>
                <w:sz w:val="18"/>
                <w:szCs w:val="18"/>
              </w:rPr>
              <w:t>3 93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A93C68" w:rsidRPr="00466E3C" w:rsidRDefault="00A93C6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C68" w:rsidRPr="00466E3C" w:rsidRDefault="00A93C6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ая долевая ½</w:t>
            </w:r>
          </w:p>
          <w:p w:rsidR="00D32DEA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E6231" w:rsidRPr="00466E3C" w:rsidRDefault="00BE623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32DEA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31" w:rsidRPr="00466E3C" w:rsidRDefault="00BE623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31" w:rsidRDefault="00BE623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31" w:rsidRDefault="00BE623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31" w:rsidRPr="00466E3C" w:rsidRDefault="00BE623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8,3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E3505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76 65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4F6C3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4 70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Ревенко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чёта и отчётности отдела по финансам администрации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АЗ 210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1D1892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12 09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Алехина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бухгалтерскому учету отдела учета и отчетности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466E3C" w:rsidRDefault="00FC670A" w:rsidP="00FC6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FC670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96 97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5" w:rsidRPr="00466E3C" w:rsidRDefault="00ED0D05" w:rsidP="00476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сточниками средств, за счет которых совершена сделка по приобретению квартиры являются</w:t>
            </w:r>
          </w:p>
          <w:p w:rsidR="00D32DEA" w:rsidRPr="00466E3C" w:rsidRDefault="00ED0D05" w:rsidP="00476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67DE" w:rsidRPr="00466E3C">
              <w:rPr>
                <w:rFonts w:ascii="Times New Roman" w:hAnsi="Times New Roman" w:cs="Times New Roman"/>
                <w:sz w:val="18"/>
                <w:szCs w:val="18"/>
              </w:rPr>
              <w:t>потечный кредит</w:t>
            </w:r>
            <w:r w:rsidR="00122986"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на покупку квартиры</w:t>
            </w:r>
            <w:r w:rsidR="004767DE" w:rsidRPr="00466E3C">
              <w:rPr>
                <w:rFonts w:ascii="Times New Roman" w:hAnsi="Times New Roman" w:cs="Times New Roman"/>
                <w:sz w:val="18"/>
                <w:szCs w:val="18"/>
              </w:rPr>
              <w:t>, накопления за предыдущие годы</w:t>
            </w:r>
          </w:p>
        </w:tc>
      </w:tr>
      <w:tr w:rsidR="00D32DEA" w:rsidRPr="00466E3C" w:rsidTr="00B1776B">
        <w:trPr>
          <w:trHeight w:val="11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9F0AD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295062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45 818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10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C516E8">
        <w:trPr>
          <w:trHeight w:val="21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Фофонова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ланирования доходов отдела по финансам администрации Грибано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A3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C516E8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32DEA"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Default="00D32DEA" w:rsidP="00C516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F85" w:rsidRPr="00466E3C" w:rsidRDefault="00A12F85" w:rsidP="00C516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A378F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62 16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ухортова Людмил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бюджетного отдела </w:t>
            </w:r>
            <w:proofErr w:type="spellStart"/>
            <w:proofErr w:type="gram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  <w:proofErr w:type="gram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по финансам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6/289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0/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578,0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3B5CA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01 11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578,0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АЗ 27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578,0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19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Невзорова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C0CF1" w:rsidRPr="00466E3C" w:rsidRDefault="004C0CF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466E3C" w:rsidRDefault="004C0CF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466E3C" w:rsidRDefault="004C0CF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0CF1" w:rsidRPr="00466E3C" w:rsidRDefault="004C0CF1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466E3C" w:rsidRDefault="004C0CF1" w:rsidP="004C0C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0CF1" w:rsidRPr="00466E3C" w:rsidRDefault="004C0CF1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466E3C" w:rsidRDefault="004C0CF1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4C0CF1" w:rsidRPr="00466E3C" w:rsidRDefault="004C0CF1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466E3C" w:rsidRDefault="004C0CF1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0CF1" w:rsidRPr="00466E3C" w:rsidRDefault="004C0CF1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466E3C" w:rsidRDefault="004C0CF1" w:rsidP="004C0C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466E3C" w:rsidRDefault="004C0CF1" w:rsidP="004C0C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4C0CF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65 71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737FA3">
        <w:trPr>
          <w:trHeight w:val="8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A2" w:rsidRPr="00466E3C" w:rsidRDefault="002155A2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A2" w:rsidRPr="00466E3C" w:rsidRDefault="002155A2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C51E2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66 68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CD2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CD2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CD2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F96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F96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Малютин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отдела  социально-экономического развития и программ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085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13,1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НИСАН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607B1E" w:rsidP="00607B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10 83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8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авченко Александр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отдела градостроительной деятельности – главный архитектор  Грибановского муниципального район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строенные нежилые помещен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pStyle w:val="1"/>
              <w:shd w:val="clear" w:color="auto" w:fill="FAFAFA"/>
              <w:spacing w:before="0" w:after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18"/>
                <w:szCs w:val="18"/>
              </w:rPr>
            </w:pPr>
            <w:r w:rsidRPr="00466E3C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18"/>
                <w:szCs w:val="18"/>
              </w:rPr>
              <w:t>Легковой автомобиль:</w:t>
            </w:r>
          </w:p>
          <w:p w:rsidR="00D32DEA" w:rsidRPr="00466E3C" w:rsidRDefault="00D32DEA" w:rsidP="00B1776B">
            <w:pPr>
              <w:pStyle w:val="1"/>
              <w:shd w:val="clear" w:color="auto" w:fill="FAFAFA"/>
              <w:spacing w:before="0" w:after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18"/>
                <w:szCs w:val="18"/>
              </w:rPr>
            </w:pPr>
            <w:r w:rsidRPr="00466E3C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18"/>
                <w:szCs w:val="18"/>
              </w:rPr>
              <w:t xml:space="preserve">НИССАН </w:t>
            </w:r>
            <w:r w:rsidRPr="00466E3C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18"/>
                <w:szCs w:val="18"/>
                <w:lang w:val="en-US"/>
              </w:rPr>
              <w:t>ALM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CD2F86" w:rsidP="00CD2F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75 30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rPr>
          <w:trHeight w:val="3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строенные нежилые помещен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AE" w:rsidRPr="00466E3C" w:rsidRDefault="008A50A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50AE" w:rsidRPr="00466E3C" w:rsidRDefault="008A50A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25,9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33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AE" w:rsidRPr="00466E3C" w:rsidRDefault="008A50A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томатологический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857F53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65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8A50A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26D" w:rsidRPr="00466E3C" w:rsidRDefault="0021626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202" w:rsidRPr="00466E3C" w:rsidRDefault="00017202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A65B3F">
        <w:trPr>
          <w:trHeight w:val="19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ПЕЛЬ АСТРА,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ое транспортное средство:</w:t>
            </w:r>
          </w:p>
          <w:p w:rsidR="00D32DEA" w:rsidRPr="00466E3C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Прицеп 829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78 74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промышленности, строительству, транспорту, связи, и ЖКХ администрации Грибановского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3D6E82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83 45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89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46,5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466E3C" w:rsidTr="00F36989">
        <w:trPr>
          <w:trHeight w:val="19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45384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Бобровских Любовь</w:t>
            </w:r>
          </w:p>
          <w:p w:rsidR="0045384D" w:rsidRPr="00466E3C" w:rsidRDefault="0045384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едущий специалист – ответственный секретарь административной комисс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5" w:rsidRPr="00466E3C" w:rsidRDefault="0075271D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26D" w:rsidRPr="00466E3C" w:rsidRDefault="0021626D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466E3C" w:rsidRDefault="00D32DEA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1D" w:rsidRPr="00466E3C" w:rsidRDefault="0075271D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75271D" w:rsidRPr="00466E3C" w:rsidRDefault="0075271D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466E3C" w:rsidRDefault="00D32DEA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75271D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75271D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6C64" w:rsidRPr="00466E3C" w:rsidRDefault="00726C64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466E3C" w:rsidRDefault="00726C64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6C64" w:rsidRPr="00466E3C" w:rsidRDefault="00726C64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466E3C" w:rsidRDefault="00726C64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6C64" w:rsidRPr="00466E3C" w:rsidRDefault="00726C64" w:rsidP="00AF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466E3C" w:rsidRDefault="00726C6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466E3C" w:rsidRDefault="0017257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75271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72 84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466E3C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249B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DC" w:rsidRPr="00466E3C" w:rsidRDefault="00BF2FDC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2FDC" w:rsidRPr="00466E3C" w:rsidRDefault="00BF2FDC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DC" w:rsidRPr="00466E3C" w:rsidRDefault="00BF2FDC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7B2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E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466E3C" w:rsidRDefault="005E249B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5E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E249B" w:rsidRPr="00466E3C" w:rsidRDefault="005E249B" w:rsidP="005E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6404E" w:rsidRPr="00466E3C">
              <w:rPr>
                <w:rFonts w:ascii="Times New Roman" w:hAnsi="Times New Roman" w:cs="Times New Roman"/>
                <w:sz w:val="18"/>
                <w:szCs w:val="18"/>
              </w:rPr>
              <w:t>игуа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  <w:p w:rsidR="005E249B" w:rsidRPr="00466E3C" w:rsidRDefault="005E249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 106 1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466E3C" w:rsidRDefault="005E249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31B6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DC" w:rsidRPr="00466E3C" w:rsidRDefault="00BF2FDC" w:rsidP="00BF2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2FDC" w:rsidRPr="00466E3C" w:rsidRDefault="00BF2FDC" w:rsidP="00BF2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DC" w:rsidRPr="00466E3C" w:rsidRDefault="00BF2FDC" w:rsidP="00BF2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31B6" w:rsidRPr="00466E3C" w:rsidRDefault="009A31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0,0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31B6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DC" w:rsidRPr="00466E3C" w:rsidRDefault="00BF2FDC" w:rsidP="00BF2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2FDC" w:rsidRPr="00466E3C" w:rsidRDefault="00BF2FDC" w:rsidP="00BF2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DC" w:rsidRPr="00466E3C" w:rsidRDefault="00BF2FDC" w:rsidP="00BF2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31B6" w:rsidRPr="00466E3C" w:rsidRDefault="009A31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1B6" w:rsidRPr="00466E3C" w:rsidRDefault="009A31B6" w:rsidP="005D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5D3B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B6" w:rsidRPr="00466E3C" w:rsidRDefault="009A31B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13C0" w:rsidRPr="00466E3C" w:rsidTr="00B177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Долгий Ром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сектора по делам ГО и ЧС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n</w:t>
            </w:r>
            <w:proofErr w:type="spell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00;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45 13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820BA6">
        <w:trPr>
          <w:trHeight w:val="11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1/36</w:t>
            </w:r>
          </w:p>
          <w:p w:rsidR="00FD13C0" w:rsidRPr="00466E3C" w:rsidRDefault="00FD13C0" w:rsidP="00AB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AB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060000,0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AB7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AB7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08 9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820BA6">
        <w:trPr>
          <w:trHeight w:val="6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82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82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D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D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7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82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D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D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Сорокин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8522DC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лавный специалист, ответственный секретарь комиссии по делам несовершеннолетних и защите их прав администрации</w:t>
            </w:r>
          </w:p>
          <w:p w:rsidR="00FD13C0" w:rsidRPr="00466E3C" w:rsidRDefault="00FD13C0" w:rsidP="008522DC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Грибановского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91 37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тюхина</w:t>
            </w:r>
            <w:proofErr w:type="spell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по образованию и молодёжной политике администрации Грибановского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C1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34 07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: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93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: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З </w:t>
            </w:r>
            <w:r w:rsidRPr="00466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E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C1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22 65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D37B09">
        <w:trPr>
          <w:trHeight w:val="17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Суховерхов</w:t>
            </w:r>
            <w:proofErr w:type="spellEnd"/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Алексей Стан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образованию и молодежной политике администрации 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608/16509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704,0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650957,0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50 43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B4AFB">
        <w:trPr>
          <w:trHeight w:val="1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704,0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219050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52 D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борт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31 78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Ельчанинова Вера 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17,3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8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1950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34 25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53/100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21/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73,0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7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FD13C0" w:rsidRPr="00466E3C" w:rsidRDefault="00FD13C0" w:rsidP="0057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ФОЛЬКСВАГЕН  PO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708 38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апошникова 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Татьяна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ниами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7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81  73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Попова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ачальник сектора по опеке и попечительству отдела  образованию и молодежной политике администрации Гриба</w:t>
            </w:r>
            <w:r w:rsidR="00350329"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новского муниципального района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7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D13C0" w:rsidRPr="00466E3C" w:rsidRDefault="00FD13C0" w:rsidP="0057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FD13C0" w:rsidRPr="00466E3C" w:rsidRDefault="00FD13C0" w:rsidP="0057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335 74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A2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8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8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74 16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350329">
        <w:trPr>
          <w:trHeight w:val="3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8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8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>Жидких</w:t>
            </w:r>
            <w:proofErr w:type="gramEnd"/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ер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сектора по опеки и попечительству отдела по образованию и молодежной политике администрации Грибановского муниципального 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8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58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62 28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1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62F" w:rsidRPr="00466E3C" w:rsidRDefault="00DC762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62F" w:rsidRPr="00466E3C" w:rsidRDefault="00DC762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62F" w:rsidRPr="00466E3C" w:rsidRDefault="00DC762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Аптечный пункт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62F" w:rsidRPr="00466E3C" w:rsidRDefault="00DC762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Аптечны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20/38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39/100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EE0281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423,0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33,0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91,8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ВАЗ Лада 211440,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УАЗ 3303,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1 692 01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466E3C" w:rsidTr="008A2672">
        <w:trPr>
          <w:trHeight w:val="21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лехина Лилия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по опеки и попечительству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277 3 8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13C0" w:rsidRPr="00466E3C" w:rsidTr="00B1776B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D6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E3C">
              <w:rPr>
                <w:rFonts w:ascii="Times New Roman" w:hAnsi="Times New Roman" w:cs="Times New Roman"/>
                <w:sz w:val="18"/>
                <w:szCs w:val="18"/>
              </w:rPr>
              <w:t>404 70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466E3C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858CD" w:rsidRPr="00466E3C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858CD" w:rsidRPr="00466E3C" w:rsidRDefault="001858CD" w:rsidP="00185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58CD" w:rsidRPr="00466E3C" w:rsidRDefault="001858CD" w:rsidP="00185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7B6F" w:rsidRPr="00466E3C" w:rsidRDefault="00C87B6F">
      <w:pPr>
        <w:rPr>
          <w:rFonts w:ascii="Times New Roman" w:hAnsi="Times New Roman" w:cs="Times New Roman"/>
          <w:sz w:val="18"/>
          <w:szCs w:val="18"/>
        </w:rPr>
      </w:pPr>
    </w:p>
    <w:sectPr w:rsidR="00C87B6F" w:rsidRPr="00466E3C" w:rsidSect="00B177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8CD"/>
    <w:rsid w:val="00017202"/>
    <w:rsid w:val="00026297"/>
    <w:rsid w:val="00072FF7"/>
    <w:rsid w:val="000D1245"/>
    <w:rsid w:val="000E7353"/>
    <w:rsid w:val="00112A64"/>
    <w:rsid w:val="001142E0"/>
    <w:rsid w:val="00122986"/>
    <w:rsid w:val="00122EB9"/>
    <w:rsid w:val="00130202"/>
    <w:rsid w:val="00151834"/>
    <w:rsid w:val="00155721"/>
    <w:rsid w:val="00155DD5"/>
    <w:rsid w:val="001607B3"/>
    <w:rsid w:val="00172575"/>
    <w:rsid w:val="001858CD"/>
    <w:rsid w:val="00193545"/>
    <w:rsid w:val="001950FD"/>
    <w:rsid w:val="001A6AD4"/>
    <w:rsid w:val="001C3183"/>
    <w:rsid w:val="001D1892"/>
    <w:rsid w:val="001D57A4"/>
    <w:rsid w:val="001E4B48"/>
    <w:rsid w:val="002021DE"/>
    <w:rsid w:val="002155A2"/>
    <w:rsid w:val="0021626D"/>
    <w:rsid w:val="002172FF"/>
    <w:rsid w:val="00242AE4"/>
    <w:rsid w:val="002604AC"/>
    <w:rsid w:val="00264EFF"/>
    <w:rsid w:val="00295062"/>
    <w:rsid w:val="002A7342"/>
    <w:rsid w:val="002B6937"/>
    <w:rsid w:val="002C009B"/>
    <w:rsid w:val="002C18F3"/>
    <w:rsid w:val="002D1762"/>
    <w:rsid w:val="00305ECC"/>
    <w:rsid w:val="00305F76"/>
    <w:rsid w:val="00311BC9"/>
    <w:rsid w:val="00312E48"/>
    <w:rsid w:val="003158F4"/>
    <w:rsid w:val="00325E93"/>
    <w:rsid w:val="00350329"/>
    <w:rsid w:val="00361981"/>
    <w:rsid w:val="0037066E"/>
    <w:rsid w:val="003A05CB"/>
    <w:rsid w:val="003B5CAF"/>
    <w:rsid w:val="003D6E82"/>
    <w:rsid w:val="004079F2"/>
    <w:rsid w:val="004220BB"/>
    <w:rsid w:val="00426D56"/>
    <w:rsid w:val="0045384D"/>
    <w:rsid w:val="00466E3C"/>
    <w:rsid w:val="004767DE"/>
    <w:rsid w:val="00482A95"/>
    <w:rsid w:val="004C0CF1"/>
    <w:rsid w:val="004F422A"/>
    <w:rsid w:val="004F6C31"/>
    <w:rsid w:val="00542288"/>
    <w:rsid w:val="00556CF2"/>
    <w:rsid w:val="00557BB5"/>
    <w:rsid w:val="005760A1"/>
    <w:rsid w:val="00583D25"/>
    <w:rsid w:val="00585B4F"/>
    <w:rsid w:val="00591EA1"/>
    <w:rsid w:val="005D3B6A"/>
    <w:rsid w:val="005E249B"/>
    <w:rsid w:val="005E4742"/>
    <w:rsid w:val="00600035"/>
    <w:rsid w:val="00600D57"/>
    <w:rsid w:val="00607B1E"/>
    <w:rsid w:val="0065050E"/>
    <w:rsid w:val="00652101"/>
    <w:rsid w:val="00656FF6"/>
    <w:rsid w:val="00664DEB"/>
    <w:rsid w:val="00666F1C"/>
    <w:rsid w:val="00696EF0"/>
    <w:rsid w:val="006A67BD"/>
    <w:rsid w:val="006B6353"/>
    <w:rsid w:val="006D67DB"/>
    <w:rsid w:val="006F4D1C"/>
    <w:rsid w:val="006F791B"/>
    <w:rsid w:val="0072302F"/>
    <w:rsid w:val="0072573F"/>
    <w:rsid w:val="00726C64"/>
    <w:rsid w:val="0073129C"/>
    <w:rsid w:val="00733BB3"/>
    <w:rsid w:val="00737FA3"/>
    <w:rsid w:val="0074685F"/>
    <w:rsid w:val="0075271D"/>
    <w:rsid w:val="00754F6B"/>
    <w:rsid w:val="0076404E"/>
    <w:rsid w:val="00780AE9"/>
    <w:rsid w:val="00792E9F"/>
    <w:rsid w:val="00797153"/>
    <w:rsid w:val="007B2207"/>
    <w:rsid w:val="007B2AB1"/>
    <w:rsid w:val="007D14A2"/>
    <w:rsid w:val="00820BA6"/>
    <w:rsid w:val="00823FF0"/>
    <w:rsid w:val="00824231"/>
    <w:rsid w:val="00832CF5"/>
    <w:rsid w:val="0083314A"/>
    <w:rsid w:val="00836158"/>
    <w:rsid w:val="00842102"/>
    <w:rsid w:val="0084568E"/>
    <w:rsid w:val="008522DC"/>
    <w:rsid w:val="008548B6"/>
    <w:rsid w:val="00855343"/>
    <w:rsid w:val="00857F53"/>
    <w:rsid w:val="00866D91"/>
    <w:rsid w:val="008742EE"/>
    <w:rsid w:val="00896EB2"/>
    <w:rsid w:val="008A2672"/>
    <w:rsid w:val="008A50AE"/>
    <w:rsid w:val="008E3F08"/>
    <w:rsid w:val="008E61EB"/>
    <w:rsid w:val="009011D4"/>
    <w:rsid w:val="009410B4"/>
    <w:rsid w:val="00956CFE"/>
    <w:rsid w:val="009709C8"/>
    <w:rsid w:val="009A01BB"/>
    <w:rsid w:val="009A31B6"/>
    <w:rsid w:val="009C0DB1"/>
    <w:rsid w:val="009E39B2"/>
    <w:rsid w:val="009E5A70"/>
    <w:rsid w:val="009E5C77"/>
    <w:rsid w:val="009F0AD5"/>
    <w:rsid w:val="009F7980"/>
    <w:rsid w:val="00A078AA"/>
    <w:rsid w:val="00A12F85"/>
    <w:rsid w:val="00A1667F"/>
    <w:rsid w:val="00A20649"/>
    <w:rsid w:val="00A378FE"/>
    <w:rsid w:val="00A423DE"/>
    <w:rsid w:val="00A65B3F"/>
    <w:rsid w:val="00A753ED"/>
    <w:rsid w:val="00A7578D"/>
    <w:rsid w:val="00A93C68"/>
    <w:rsid w:val="00AA36DE"/>
    <w:rsid w:val="00AB7CE9"/>
    <w:rsid w:val="00AD6A0C"/>
    <w:rsid w:val="00AE5ECD"/>
    <w:rsid w:val="00AE6128"/>
    <w:rsid w:val="00AE64E0"/>
    <w:rsid w:val="00AF2F27"/>
    <w:rsid w:val="00B1776B"/>
    <w:rsid w:val="00B375E7"/>
    <w:rsid w:val="00B41644"/>
    <w:rsid w:val="00B63B82"/>
    <w:rsid w:val="00B63DA9"/>
    <w:rsid w:val="00B75F7A"/>
    <w:rsid w:val="00B970EC"/>
    <w:rsid w:val="00BB4AFB"/>
    <w:rsid w:val="00BD06D8"/>
    <w:rsid w:val="00BE4CC9"/>
    <w:rsid w:val="00BE6231"/>
    <w:rsid w:val="00BF2FDC"/>
    <w:rsid w:val="00C12453"/>
    <w:rsid w:val="00C1632F"/>
    <w:rsid w:val="00C24229"/>
    <w:rsid w:val="00C3247C"/>
    <w:rsid w:val="00C516E8"/>
    <w:rsid w:val="00C51E20"/>
    <w:rsid w:val="00C72B2B"/>
    <w:rsid w:val="00C87B6F"/>
    <w:rsid w:val="00C87C63"/>
    <w:rsid w:val="00CD2734"/>
    <w:rsid w:val="00CD2F86"/>
    <w:rsid w:val="00CF0230"/>
    <w:rsid w:val="00CF5C23"/>
    <w:rsid w:val="00D11FF3"/>
    <w:rsid w:val="00D32DEA"/>
    <w:rsid w:val="00D37B09"/>
    <w:rsid w:val="00D44656"/>
    <w:rsid w:val="00D62A52"/>
    <w:rsid w:val="00D65F8C"/>
    <w:rsid w:val="00D77621"/>
    <w:rsid w:val="00D8378B"/>
    <w:rsid w:val="00DB1CCE"/>
    <w:rsid w:val="00DB32D9"/>
    <w:rsid w:val="00DC762F"/>
    <w:rsid w:val="00DD2E31"/>
    <w:rsid w:val="00DD7C3B"/>
    <w:rsid w:val="00DE47B0"/>
    <w:rsid w:val="00E06CE1"/>
    <w:rsid w:val="00E3505F"/>
    <w:rsid w:val="00E42849"/>
    <w:rsid w:val="00E457C0"/>
    <w:rsid w:val="00E536F5"/>
    <w:rsid w:val="00E660D4"/>
    <w:rsid w:val="00E93203"/>
    <w:rsid w:val="00ED0B45"/>
    <w:rsid w:val="00ED0D05"/>
    <w:rsid w:val="00ED7FC8"/>
    <w:rsid w:val="00EE0281"/>
    <w:rsid w:val="00F000CE"/>
    <w:rsid w:val="00F36989"/>
    <w:rsid w:val="00F37BF5"/>
    <w:rsid w:val="00F60919"/>
    <w:rsid w:val="00F71CA2"/>
    <w:rsid w:val="00F74405"/>
    <w:rsid w:val="00F76361"/>
    <w:rsid w:val="00F8613E"/>
    <w:rsid w:val="00F96688"/>
    <w:rsid w:val="00FC11A8"/>
    <w:rsid w:val="00FC670A"/>
    <w:rsid w:val="00FD13C0"/>
    <w:rsid w:val="00FD3212"/>
    <w:rsid w:val="00FF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858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5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8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858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semiHidden/>
    <w:unhideWhenUsed/>
    <w:rsid w:val="001858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858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58CD"/>
  </w:style>
  <w:style w:type="table" w:styleId="a5">
    <w:name w:val="Table Grid"/>
    <w:basedOn w:val="a1"/>
    <w:rsid w:val="00185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1858CD"/>
    <w:rPr>
      <w:i/>
      <w:iCs/>
    </w:rPr>
  </w:style>
  <w:style w:type="paragraph" w:styleId="a7">
    <w:name w:val="List Paragraph"/>
    <w:basedOn w:val="a"/>
    <w:uiPriority w:val="34"/>
    <w:qFormat/>
    <w:rsid w:val="001858C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58C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58C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B93D-F801-4068-B3F8-7A26D8DD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7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ina</dc:creator>
  <cp:lastModifiedBy>Shishkina</cp:lastModifiedBy>
  <cp:revision>244</cp:revision>
  <cp:lastPrinted>2020-08-18T08:32:00Z</cp:lastPrinted>
  <dcterms:created xsi:type="dcterms:W3CDTF">2020-08-14T11:04:00Z</dcterms:created>
  <dcterms:modified xsi:type="dcterms:W3CDTF">2020-08-18T09:02:00Z</dcterms:modified>
</cp:coreProperties>
</file>